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0B41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07B9" w:rsidRPr="001807B9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="001807B9" w:rsidRPr="001807B9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180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005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4B2" w:rsidRPr="00D934B2">
        <w:rPr>
          <w:rFonts w:ascii="Times New Roman" w:hAnsi="Times New Roman" w:cs="Times New Roman"/>
          <w:sz w:val="28"/>
          <w:szCs w:val="28"/>
        </w:rPr>
        <w:t>Тищенкова</w:t>
      </w:r>
      <w:proofErr w:type="spellEnd"/>
      <w:r w:rsidR="00D934B2" w:rsidRPr="00D934B2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714A6C" w:rsidP="0043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:rsidR="00714A6C" w:rsidRPr="00D01743" w:rsidRDefault="002B2733" w:rsidP="0043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714A6C"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>частники и инвалиды ВОВ, ветераны и инвалиды боевых действий</w:t>
            </w:r>
          </w:p>
        </w:tc>
        <w:tc>
          <w:tcPr>
            <w:tcW w:w="2126" w:type="dxa"/>
          </w:tcPr>
          <w:p w:rsidR="00714A6C" w:rsidRPr="008037AC" w:rsidRDefault="00714A6C" w:rsidP="0043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43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1807B9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1807B9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1807B9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D934B2" w:rsidRPr="00714A6C" w:rsidTr="00E44BF8">
        <w:tc>
          <w:tcPr>
            <w:tcW w:w="567" w:type="dxa"/>
          </w:tcPr>
          <w:p w:rsidR="00D934B2" w:rsidRPr="00714A6C" w:rsidRDefault="00D934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D934B2" w:rsidRPr="00714A6C" w:rsidRDefault="00D934B2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D934B2" w:rsidRPr="00714A6C" w:rsidRDefault="00D934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D934B2" w:rsidRPr="0031756F" w:rsidRDefault="00D934B2" w:rsidP="00F65E5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>Распоряжение от 28.04.2020 № 0115-р</w:t>
            </w:r>
          </w:p>
          <w:p w:rsidR="00D934B2" w:rsidRPr="009D66B8" w:rsidRDefault="00D934B2" w:rsidP="00F65E5B">
            <w:pPr>
              <w:pStyle w:val="ConsPlusNormal"/>
              <w:rPr>
                <w:rFonts w:ascii="Times New Roman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 xml:space="preserve">повышение бюджетной устойчивости, </w:t>
            </w: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эффективности бюджетных расходов</w:t>
            </w:r>
          </w:p>
        </w:tc>
        <w:tc>
          <w:tcPr>
            <w:tcW w:w="2977" w:type="dxa"/>
          </w:tcPr>
          <w:p w:rsidR="00D934B2" w:rsidRPr="0031756F" w:rsidRDefault="00D934B2" w:rsidP="00F65E5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Распоряжение от 28.04.2020 № 0115-р</w:t>
            </w:r>
          </w:p>
          <w:p w:rsidR="00D934B2" w:rsidRPr="009D66B8" w:rsidRDefault="00D934B2" w:rsidP="00F65E5B">
            <w:pPr>
              <w:pStyle w:val="ConsPlusNormal"/>
              <w:rPr>
                <w:rFonts w:ascii="Times New Roman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701" w:type="dxa"/>
          </w:tcPr>
          <w:p w:rsidR="00D934B2" w:rsidRPr="0031756F" w:rsidRDefault="00D934B2" w:rsidP="00F65E5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>Распоряжение от 28.04.2020 № 0115-р</w:t>
            </w:r>
          </w:p>
          <w:p w:rsidR="00D934B2" w:rsidRPr="009D66B8" w:rsidRDefault="00D934B2" w:rsidP="00F65E5B">
            <w:pPr>
              <w:pStyle w:val="ConsPlusNormal"/>
              <w:rPr>
                <w:rFonts w:ascii="Times New Roman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 xml:space="preserve">повышение бюджетной устойчивости, </w:t>
            </w: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эффективности бюджетных расходов</w:t>
            </w:r>
          </w:p>
        </w:tc>
        <w:tc>
          <w:tcPr>
            <w:tcW w:w="2126" w:type="dxa"/>
          </w:tcPr>
          <w:p w:rsidR="00D934B2" w:rsidRPr="0031756F" w:rsidRDefault="00D934B2" w:rsidP="00F65E5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Распоряжение от 28.04.2020 № 0115-р</w:t>
            </w:r>
          </w:p>
          <w:p w:rsidR="00D934B2" w:rsidRPr="009D66B8" w:rsidRDefault="00D934B2" w:rsidP="00F65E5B">
            <w:pPr>
              <w:pStyle w:val="ConsPlusNormal"/>
              <w:rPr>
                <w:rFonts w:ascii="Times New Roman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 xml:space="preserve">повышение бюджетной устойчивости, эффективности </w:t>
            </w: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бюджетных расходов</w:t>
            </w:r>
          </w:p>
        </w:tc>
        <w:tc>
          <w:tcPr>
            <w:tcW w:w="1985" w:type="dxa"/>
          </w:tcPr>
          <w:p w:rsidR="00D934B2" w:rsidRPr="0031756F" w:rsidRDefault="00D934B2" w:rsidP="00F65E5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Распоряжение от 28.04.2020 № 0115-р</w:t>
            </w:r>
          </w:p>
          <w:p w:rsidR="00D934B2" w:rsidRPr="009D66B8" w:rsidRDefault="00D934B2" w:rsidP="00F65E5B">
            <w:pPr>
              <w:pStyle w:val="ConsPlusNormal"/>
              <w:rPr>
                <w:rFonts w:ascii="Times New Roman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 xml:space="preserve">повышение бюджетной устойчивости, </w:t>
            </w: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эффективности бюджетных расходов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D934B2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D934B2" w:rsidP="00D934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</w:tcPr>
          <w:p w:rsidR="002545F3" w:rsidRPr="00714A6C" w:rsidRDefault="002545F3" w:rsidP="00D934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2126" w:type="dxa"/>
          </w:tcPr>
          <w:p w:rsidR="002545F3" w:rsidRPr="00714A6C" w:rsidRDefault="002545F3" w:rsidP="00D934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D934B2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180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</w:t>
            </w:r>
            <w:r w:rsidR="002545F3">
              <w:rPr>
                <w:rFonts w:ascii="Times New Roman" w:hAnsi="Times New Roman" w:cs="Times New Roman"/>
                <w:sz w:val="20"/>
              </w:rPr>
              <w:t>ыс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5F3">
              <w:rPr>
                <w:rFonts w:ascii="Times New Roman" w:hAnsi="Times New Roman" w:cs="Times New Roman"/>
                <w:sz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2" w:type="dxa"/>
          </w:tcPr>
          <w:p w:rsidR="002545F3" w:rsidRPr="00714A6C" w:rsidRDefault="00D934B2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r w:rsidRPr="00D934B2">
              <w:rPr>
                <w:rFonts w:ascii="Times New Roman" w:hAnsi="Times New Roman" w:cs="Times New Roman"/>
                <w:sz w:val="20"/>
              </w:rPr>
              <w:t>353,0</w:t>
            </w:r>
            <w:bookmarkEnd w:id="1"/>
          </w:p>
        </w:tc>
        <w:tc>
          <w:tcPr>
            <w:tcW w:w="2977" w:type="dxa"/>
          </w:tcPr>
          <w:p w:rsidR="002545F3" w:rsidRPr="00714A6C" w:rsidRDefault="00D934B2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0,0</w:t>
            </w:r>
          </w:p>
        </w:tc>
        <w:tc>
          <w:tcPr>
            <w:tcW w:w="1701" w:type="dxa"/>
          </w:tcPr>
          <w:p w:rsidR="002545F3" w:rsidRPr="00714A6C" w:rsidRDefault="00D934B2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2126" w:type="dxa"/>
          </w:tcPr>
          <w:p w:rsidR="002545F3" w:rsidRPr="00714A6C" w:rsidRDefault="00D934B2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05837"/>
    <w:rsid w:val="00027BEE"/>
    <w:rsid w:val="0004769D"/>
    <w:rsid w:val="000A0E7C"/>
    <w:rsid w:val="000B4118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807B9"/>
    <w:rsid w:val="001D0C88"/>
    <w:rsid w:val="001D40EC"/>
    <w:rsid w:val="001E7147"/>
    <w:rsid w:val="00210A71"/>
    <w:rsid w:val="002545F3"/>
    <w:rsid w:val="00295336"/>
    <w:rsid w:val="002A343F"/>
    <w:rsid w:val="002A789F"/>
    <w:rsid w:val="002B2733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34032"/>
    <w:rsid w:val="00460B58"/>
    <w:rsid w:val="00472D5D"/>
    <w:rsid w:val="004876B1"/>
    <w:rsid w:val="004D7C32"/>
    <w:rsid w:val="00501FE1"/>
    <w:rsid w:val="00515841"/>
    <w:rsid w:val="0054264D"/>
    <w:rsid w:val="00547888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B3DC6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967F7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77222"/>
    <w:rsid w:val="00D934B2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4382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36A9-0825-40E7-B436-7079692F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10_12_2018</cp:lastModifiedBy>
  <cp:revision>8</cp:revision>
  <cp:lastPrinted>2020-06-19T12:23:00Z</cp:lastPrinted>
  <dcterms:created xsi:type="dcterms:W3CDTF">2020-07-13T07:32:00Z</dcterms:created>
  <dcterms:modified xsi:type="dcterms:W3CDTF">2020-07-20T06:01:00Z</dcterms:modified>
</cp:coreProperties>
</file>